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BB" w:rsidRPr="00F37A77" w:rsidRDefault="008576C3" w:rsidP="00CF46BB">
      <w:pPr>
        <w:pStyle w:val="Title"/>
        <w:rPr>
          <w:sz w:val="24"/>
          <w:szCs w:val="24"/>
        </w:rPr>
      </w:pPr>
      <w:r>
        <w:rPr>
          <w:sz w:val="24"/>
          <w:szCs w:val="24"/>
        </w:rPr>
        <w:t>ЕНГЛЕСКИ</w:t>
      </w:r>
      <w:r w:rsidR="00CF46BB" w:rsidRPr="00F37A77">
        <w:rPr>
          <w:sz w:val="24"/>
          <w:szCs w:val="24"/>
        </w:rPr>
        <w:t xml:space="preserve"> ЈЕЗИК </w:t>
      </w:r>
      <w:r w:rsidR="00CC46A4">
        <w:rPr>
          <w:sz w:val="24"/>
          <w:szCs w:val="24"/>
        </w:rPr>
        <w:t>–</w:t>
      </w:r>
      <w:r w:rsidR="00CF46BB" w:rsidRPr="00F37A77">
        <w:rPr>
          <w:sz w:val="24"/>
          <w:szCs w:val="24"/>
        </w:rPr>
        <w:t xml:space="preserve"> </w:t>
      </w:r>
      <w:r w:rsidR="0053257F">
        <w:rPr>
          <w:sz w:val="24"/>
          <w:szCs w:val="24"/>
        </w:rPr>
        <w:t>СЕДМИ</w:t>
      </w:r>
      <w:r w:rsidR="00CC46A4">
        <w:rPr>
          <w:sz w:val="24"/>
          <w:szCs w:val="24"/>
        </w:rPr>
        <w:t xml:space="preserve"> </w:t>
      </w:r>
      <w:r w:rsidR="00CF46BB" w:rsidRPr="00F37A77">
        <w:rPr>
          <w:sz w:val="24"/>
          <w:szCs w:val="24"/>
        </w:rPr>
        <w:t>РАЗРЕД</w:t>
      </w:r>
    </w:p>
    <w:p w:rsidR="00CF46BB" w:rsidRPr="00F37A77" w:rsidRDefault="00CF46BB" w:rsidP="00CF46BB">
      <w:pPr>
        <w:jc w:val="center"/>
        <w:rPr>
          <w:sz w:val="24"/>
          <w:szCs w:val="24"/>
          <w:lang w:val="sr-Cyrl-CS"/>
        </w:rPr>
      </w:pPr>
    </w:p>
    <w:tbl>
      <w:tblPr>
        <w:tblW w:w="1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1934"/>
        <w:gridCol w:w="1624"/>
        <w:gridCol w:w="1908"/>
        <w:gridCol w:w="2101"/>
        <w:gridCol w:w="1624"/>
        <w:gridCol w:w="1979"/>
        <w:gridCol w:w="1341"/>
        <w:gridCol w:w="1097"/>
      </w:tblGrid>
      <w:tr w:rsidR="00A41FA8" w:rsidRPr="00F37A77" w:rsidTr="00A41FA8">
        <w:trPr>
          <w:trHeight w:val="294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Ред. бр.</w:t>
            </w:r>
          </w:p>
        </w:tc>
        <w:tc>
          <w:tcPr>
            <w:tcW w:w="1934" w:type="dxa"/>
            <w:vMerge w:val="restart"/>
          </w:tcPr>
          <w:p w:rsidR="00F37A77" w:rsidRPr="00F37A77" w:rsidRDefault="00F37A77" w:rsidP="00F37A77">
            <w:pPr>
              <w:pStyle w:val="Title"/>
              <w:jc w:val="left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ШИФРА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УЧЕНИК</w:t>
            </w:r>
          </w:p>
        </w:tc>
        <w:tc>
          <w:tcPr>
            <w:tcW w:w="2101" w:type="dxa"/>
            <w:vMerge w:val="restart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ШКОЛА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НАСТАВНИК</w:t>
            </w:r>
          </w:p>
        </w:tc>
        <w:tc>
          <w:tcPr>
            <w:tcW w:w="1341" w:type="dxa"/>
            <w:vMerge w:val="restart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БОДОВИ</w:t>
            </w:r>
          </w:p>
        </w:tc>
        <w:tc>
          <w:tcPr>
            <w:tcW w:w="1097" w:type="dxa"/>
            <w:vMerge w:val="restart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РАНГ</w:t>
            </w:r>
          </w:p>
        </w:tc>
      </w:tr>
      <w:tr w:rsidR="00A41FA8" w:rsidRPr="00F37A77" w:rsidTr="00A41FA8">
        <w:trPr>
          <w:trHeight w:val="309"/>
        </w:trPr>
        <w:tc>
          <w:tcPr>
            <w:tcW w:w="752" w:type="dxa"/>
            <w:vMerge/>
            <w:shd w:val="clear" w:color="auto" w:fill="auto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име</w:t>
            </w:r>
          </w:p>
        </w:tc>
        <w:tc>
          <w:tcPr>
            <w:tcW w:w="1908" w:type="dxa"/>
            <w:shd w:val="clear" w:color="auto" w:fill="auto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презиме</w:t>
            </w:r>
          </w:p>
        </w:tc>
        <w:tc>
          <w:tcPr>
            <w:tcW w:w="2101" w:type="dxa"/>
            <w:vMerge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име</w:t>
            </w:r>
          </w:p>
        </w:tc>
        <w:tc>
          <w:tcPr>
            <w:tcW w:w="1979" w:type="dxa"/>
            <w:shd w:val="clear" w:color="auto" w:fill="auto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презиме</w:t>
            </w:r>
          </w:p>
        </w:tc>
        <w:tc>
          <w:tcPr>
            <w:tcW w:w="1341" w:type="dxa"/>
            <w:vMerge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88598A" w:rsidRDefault="00601BBA">
            <w:r w:rsidRPr="007B57E0">
              <w:rPr>
                <w:sz w:val="24"/>
                <w:szCs w:val="24"/>
              </w:rPr>
              <w:t>ЕДИНБУРГ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462B9">
              <w:t>Мирјан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462B9">
              <w:t>Митић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DE2BAB">
              <w:t>ОШ "Доситеј Обрадовић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32331">
              <w:t xml:space="preserve">Бранислав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32331">
              <w:t>Краљ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0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88598A" w:rsidRDefault="00601BBA">
            <w:r w:rsidRPr="007B57E0">
              <w:rPr>
                <w:sz w:val="24"/>
                <w:szCs w:val="24"/>
              </w:rPr>
              <w:t>ЕДИНБУРГ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624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F7050E">
              <w:t>Наташа</w:t>
            </w:r>
          </w:p>
        </w:tc>
        <w:tc>
          <w:tcPr>
            <w:tcW w:w="1908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F7050E">
              <w:t xml:space="preserve">Трифуњагић 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14642">
              <w:rPr>
                <w:color w:val="000000"/>
                <w:sz w:val="24"/>
                <w:szCs w:val="24"/>
              </w:rPr>
              <w:t>ОШ „Петар Петровић Његош“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3F43AE">
              <w:t>Мари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3F43AE">
              <w:t>Станимир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9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1BBA" w:rsidRPr="00F37A77" w:rsidTr="00A41FA8">
        <w:trPr>
          <w:trHeight w:val="294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793B0E" w:rsidRDefault="0060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НДОН 17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462B9">
              <w:t xml:space="preserve">Михајло 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462B9">
              <w:t>Ђековић</w:t>
            </w:r>
          </w:p>
        </w:tc>
        <w:tc>
          <w:tcPr>
            <w:tcW w:w="2101" w:type="dxa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DE2BAB">
              <w:t>ОШ "Доситеј Обрадовић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32331">
              <w:t xml:space="preserve">Бранислав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32331">
              <w:t>Краљ</w:t>
            </w:r>
          </w:p>
        </w:tc>
        <w:tc>
          <w:tcPr>
            <w:tcW w:w="1341" w:type="dxa"/>
          </w:tcPr>
          <w:p w:rsidR="00601BBA" w:rsidRPr="00DB6B63" w:rsidRDefault="00601BBA" w:rsidP="0088068F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9</w:t>
            </w:r>
          </w:p>
        </w:tc>
        <w:tc>
          <w:tcPr>
            <w:tcW w:w="1097" w:type="dxa"/>
          </w:tcPr>
          <w:p w:rsidR="00601BBA" w:rsidRPr="00DC2E05" w:rsidRDefault="006B7CE1" w:rsidP="0088068F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4A1F1F" w:rsidRDefault="00601BBA">
            <w:r w:rsidRPr="00DF708E">
              <w:rPr>
                <w:sz w:val="24"/>
                <w:szCs w:val="24"/>
              </w:rPr>
              <w:t>ЛИВЕРПУЛ</w:t>
            </w: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462B9">
              <w:t xml:space="preserve">Анђела 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462B9">
              <w:t>Шорак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DE2BAB">
              <w:t>ОШ "Доситеј Обрадовић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32331">
              <w:t xml:space="preserve">Бранислав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32331">
              <w:t>Краљ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9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88598A" w:rsidRDefault="00601BBA">
            <w:r w:rsidRPr="007B57E0">
              <w:rPr>
                <w:sz w:val="24"/>
                <w:szCs w:val="24"/>
              </w:rPr>
              <w:t>ЕДИНБУРГ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F7050E">
              <w:t xml:space="preserve">Александар 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F7050E">
              <w:t xml:space="preserve">Староста 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14642">
              <w:rPr>
                <w:color w:val="000000"/>
                <w:sz w:val="24"/>
                <w:szCs w:val="24"/>
              </w:rPr>
              <w:t>ОШ „Петар Петровић Његош“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3F43AE">
              <w:t>Мари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3F43AE">
              <w:t>Станимир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8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643671" w:rsidRDefault="00601BBA">
            <w:r w:rsidRPr="00AB29D7">
              <w:rPr>
                <w:sz w:val="24"/>
                <w:szCs w:val="24"/>
              </w:rPr>
              <w:t>БРАЈТОН</w:t>
            </w: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F7050E">
              <w:t>Мариј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F7050E">
              <w:t>Гардиновачки</w:t>
            </w:r>
          </w:p>
        </w:tc>
        <w:tc>
          <w:tcPr>
            <w:tcW w:w="2101" w:type="dxa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14642">
              <w:rPr>
                <w:color w:val="000000"/>
                <w:sz w:val="24"/>
                <w:szCs w:val="24"/>
              </w:rPr>
              <w:t>ОШ „Петар Петровић Његош“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3F43AE">
              <w:t>Мари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3F43AE">
              <w:t>Станимир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8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643671" w:rsidRDefault="00601BBA">
            <w:r w:rsidRPr="00AB29D7">
              <w:rPr>
                <w:sz w:val="24"/>
                <w:szCs w:val="24"/>
              </w:rPr>
              <w:t>БРАЈТОН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624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225C83">
              <w:t>Хелена</w:t>
            </w:r>
          </w:p>
        </w:tc>
        <w:tc>
          <w:tcPr>
            <w:tcW w:w="1908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225C83">
              <w:t>Петров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>
              <w:t>ОШ „</w:t>
            </w:r>
            <w:r w:rsidRPr="001F5EBF">
              <w:t>Ђура Јакшић</w:t>
            </w:r>
            <w:r>
              <w:t>“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98299A">
              <w:t>Татја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98299A">
              <w:t>Станимир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8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DB6B63" w:rsidRDefault="00601BBA">
            <w:pPr>
              <w:rPr>
                <w:lang/>
              </w:rPr>
            </w:pPr>
            <w:r w:rsidRPr="007D1E84">
              <w:rPr>
                <w:sz w:val="24"/>
                <w:szCs w:val="24"/>
              </w:rPr>
              <w:t>ЛОНДОН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D22025">
              <w:t>Хелен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D22025">
              <w:t>Миленков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6A1EDC">
              <w:rPr>
                <w:color w:val="000000"/>
                <w:sz w:val="24"/>
                <w:szCs w:val="24"/>
              </w:rPr>
              <w:t xml:space="preserve">ОШ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A1EDC">
              <w:rPr>
                <w:color w:val="000000"/>
                <w:sz w:val="24"/>
                <w:szCs w:val="24"/>
              </w:rPr>
              <w:t>Стеван Книћанин</w:t>
            </w:r>
            <w:r>
              <w:rPr>
                <w:color w:val="000000"/>
                <w:sz w:val="24"/>
                <w:szCs w:val="24"/>
              </w:rPr>
              <w:t>“ Книћанин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985660">
              <w:t>Даниц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985660">
              <w:t>Мар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8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A826A2" w:rsidRDefault="00601BBA">
            <w:r w:rsidRPr="00A7083A">
              <w:rPr>
                <w:sz w:val="24"/>
                <w:szCs w:val="24"/>
              </w:rPr>
              <w:t>МАНЧЕСТЕР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462B9">
              <w:t xml:space="preserve">Александра 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462B9">
              <w:t>Стокић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DE2BAB">
              <w:t>ОШ "Доситеј Обрадовић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32331">
              <w:t xml:space="preserve">Бранислав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32331">
              <w:t>Краљ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8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4A1F1F" w:rsidRDefault="00601BBA">
            <w:r w:rsidRPr="00DF708E">
              <w:rPr>
                <w:sz w:val="24"/>
                <w:szCs w:val="24"/>
              </w:rPr>
              <w:t>ЛИВЕРПУЛ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624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4B4861">
              <w:t>Андрија</w:t>
            </w:r>
          </w:p>
        </w:tc>
        <w:tc>
          <w:tcPr>
            <w:tcW w:w="1908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4B4861">
              <w:t>Хорват</w:t>
            </w:r>
          </w:p>
        </w:tc>
        <w:tc>
          <w:tcPr>
            <w:tcW w:w="2101" w:type="dxa"/>
          </w:tcPr>
          <w:p w:rsidR="00601BBA" w:rsidRDefault="00601BBA" w:rsidP="0004393D">
            <w:pPr>
              <w:pStyle w:val="Title"/>
            </w:pPr>
            <w:r w:rsidRPr="00217FA9">
              <w:t>ОШ „Серво Михаљ“</w:t>
            </w:r>
          </w:p>
        </w:tc>
        <w:tc>
          <w:tcPr>
            <w:tcW w:w="1624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102925">
              <w:t xml:space="preserve">Ева </w:t>
            </w:r>
          </w:p>
        </w:tc>
        <w:tc>
          <w:tcPr>
            <w:tcW w:w="1979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102925">
              <w:t>Јухас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8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286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793B0E" w:rsidRDefault="00601BBA">
            <w:r w:rsidRPr="007D1E84">
              <w:rPr>
                <w:sz w:val="24"/>
                <w:szCs w:val="24"/>
              </w:rPr>
              <w:t>ЛОНДОН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Ун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Падар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D738B5">
              <w:t xml:space="preserve">ОШ "2. октобар" 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 xml:space="preserve">Иван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>Стелкић</w:t>
            </w:r>
          </w:p>
        </w:tc>
        <w:tc>
          <w:tcPr>
            <w:tcW w:w="1341" w:type="dxa"/>
          </w:tcPr>
          <w:p w:rsidR="00601BBA" w:rsidRPr="00DB6B63" w:rsidRDefault="00601BBA" w:rsidP="0088068F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7</w:t>
            </w:r>
          </w:p>
        </w:tc>
        <w:tc>
          <w:tcPr>
            <w:tcW w:w="1097" w:type="dxa"/>
          </w:tcPr>
          <w:p w:rsidR="00601BBA" w:rsidRPr="006B7CE1" w:rsidRDefault="006B7CE1" w:rsidP="0088068F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88598A" w:rsidRDefault="00601BBA">
            <w:r w:rsidRPr="007B57E0">
              <w:rPr>
                <w:sz w:val="24"/>
                <w:szCs w:val="24"/>
              </w:rPr>
              <w:t>ЕДИНБУРГ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495BB7">
              <w:t>Ленк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495BB7">
              <w:t>Лук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67F0E">
              <w:t>ОШ "Жарко Зрењанин"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D401C">
              <w:t>Славиц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D401C">
              <w:t>Мик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7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B15A56" w:rsidRDefault="00601BBA">
            <w:r w:rsidRPr="00AF367E">
              <w:rPr>
                <w:sz w:val="24"/>
                <w:szCs w:val="24"/>
              </w:rPr>
              <w:t>ХЕЈСТИНГС</w:t>
            </w: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462B9">
              <w:t xml:space="preserve">Данило </w:t>
            </w:r>
          </w:p>
        </w:tc>
        <w:tc>
          <w:tcPr>
            <w:tcW w:w="1908" w:type="dxa"/>
            <w:shd w:val="clear" w:color="auto" w:fill="auto"/>
          </w:tcPr>
          <w:p w:rsidR="00601BBA" w:rsidRPr="00B30101" w:rsidRDefault="00601BBA" w:rsidP="0004393D">
            <w:pPr>
              <w:pStyle w:val="Title"/>
              <w:rPr>
                <w:sz w:val="24"/>
                <w:szCs w:val="24"/>
              </w:rPr>
            </w:pPr>
            <w:r w:rsidRPr="005462B9">
              <w:t>Јандрески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DE2BAB">
              <w:t>ОШ "Доситеј Обрадовић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32331">
              <w:t>Бранислав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32331">
              <w:t>Краљ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7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A826A2" w:rsidRDefault="00601BBA">
            <w:r w:rsidRPr="00A7083A">
              <w:rPr>
                <w:sz w:val="24"/>
                <w:szCs w:val="24"/>
              </w:rPr>
              <w:t>МАНЧЕСТЕР</w:t>
            </w: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495BB7">
              <w:t>Хелен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495BB7">
              <w:t>Крст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67F0E">
              <w:t>ОШ "Жарко Зрењанин"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D401C">
              <w:t>Душиц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D401C">
              <w:t>Корд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7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643671" w:rsidRDefault="00601BBA">
            <w:r w:rsidRPr="00AB29D7">
              <w:rPr>
                <w:sz w:val="24"/>
                <w:szCs w:val="24"/>
              </w:rPr>
              <w:t>БРАЈТОН</w:t>
            </w: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495BB7">
              <w:t>Огњен</w:t>
            </w:r>
          </w:p>
        </w:tc>
        <w:tc>
          <w:tcPr>
            <w:tcW w:w="1908" w:type="dxa"/>
            <w:shd w:val="clear" w:color="auto" w:fill="auto"/>
          </w:tcPr>
          <w:p w:rsidR="00601BBA" w:rsidRPr="00B30101" w:rsidRDefault="00601BBA" w:rsidP="0004393D">
            <w:pPr>
              <w:pStyle w:val="Title"/>
              <w:rPr>
                <w:sz w:val="24"/>
                <w:szCs w:val="24"/>
              </w:rPr>
            </w:pPr>
            <w:r w:rsidRPr="00495BB7">
              <w:t>Остојин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67F0E">
              <w:t xml:space="preserve">ОШ "Жарко </w:t>
            </w:r>
            <w:r w:rsidRPr="00167F0E">
              <w:lastRenderedPageBreak/>
              <w:t>Зрењанин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D401C">
              <w:lastRenderedPageBreak/>
              <w:t>Душиц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D401C">
              <w:t>Корд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7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88598A" w:rsidRDefault="00601BBA">
            <w:r w:rsidRPr="007B57E0">
              <w:rPr>
                <w:sz w:val="24"/>
                <w:szCs w:val="24"/>
              </w:rPr>
              <w:t>ЕДИНБУРГ</w:t>
            </w: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Мариј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Ковачев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E077CD">
              <w:t>ОШ „Др Бошко Вребалов“ Меленци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Наташ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Ковачевић Горд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7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643671" w:rsidRDefault="00601BBA" w:rsidP="0004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ЈТОН 24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B6BB8">
              <w:t>Анет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B6BB8">
              <w:t>Марић</w:t>
            </w:r>
          </w:p>
        </w:tc>
        <w:tc>
          <w:tcPr>
            <w:tcW w:w="2101" w:type="dxa"/>
            <w:vAlign w:val="bottom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C8535F">
              <w:rPr>
                <w:color w:val="000000"/>
                <w:sz w:val="24"/>
                <w:szCs w:val="24"/>
              </w:rPr>
              <w:t>ОШ "Вук Караџић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36313">
              <w:t>Александр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36313">
              <w:t>Исаков-Станков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7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A826A2" w:rsidRDefault="00601BBA">
            <w:r w:rsidRPr="00A7083A">
              <w:rPr>
                <w:sz w:val="24"/>
                <w:szCs w:val="24"/>
              </w:rPr>
              <w:t>МАНЧЕСТЕР</w:t>
            </w: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 xml:space="preserve">Зара 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Замуров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446149">
              <w:t>ОШ ,,Ђура Јакшић''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 xml:space="preserve">Мирослава Миња 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Бачулов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7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A826A2" w:rsidRDefault="00601BBA">
            <w:r w:rsidRPr="00A7083A">
              <w:rPr>
                <w:sz w:val="24"/>
                <w:szCs w:val="24"/>
              </w:rPr>
              <w:t>МАНЧЕСТЕР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Марин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Недељков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B260D7">
              <w:t xml:space="preserve">ОШ "2. октобар" 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 xml:space="preserve">Иван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>Стелк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6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B15A56" w:rsidRDefault="00601BBA">
            <w:r w:rsidRPr="00AF367E">
              <w:rPr>
                <w:sz w:val="24"/>
                <w:szCs w:val="24"/>
              </w:rPr>
              <w:t>ХЕЈСТИНГС</w:t>
            </w: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624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F7050E">
              <w:t>Стефан</w:t>
            </w:r>
          </w:p>
        </w:tc>
        <w:tc>
          <w:tcPr>
            <w:tcW w:w="1908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F7050E">
              <w:t xml:space="preserve">Топалов 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14642">
              <w:rPr>
                <w:color w:val="000000"/>
                <w:sz w:val="24"/>
                <w:szCs w:val="24"/>
              </w:rPr>
              <w:t>ОШ „Петар Петровић Његош“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3F43AE">
              <w:t>Мари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3F43AE">
              <w:t>Станимир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6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4A1F1F" w:rsidRDefault="00601BBA">
            <w:r w:rsidRPr="00DF708E">
              <w:rPr>
                <w:sz w:val="24"/>
                <w:szCs w:val="24"/>
              </w:rPr>
              <w:t>ЛИВЕРПУЛ</w:t>
            </w: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495BB7">
              <w:t>Дејан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495BB7">
              <w:t>Терз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67F0E">
              <w:t>ОШ "Жарко Зрењанин"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D401C">
              <w:t>Славиц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D401C">
              <w:t>Мик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6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B15A56" w:rsidRDefault="00601BBA">
            <w:r w:rsidRPr="00AF367E">
              <w:rPr>
                <w:sz w:val="24"/>
                <w:szCs w:val="24"/>
              </w:rPr>
              <w:t>ХЕЈСТИНГС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D22025">
              <w:t>Вањ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D22025">
              <w:t>Мил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7E21D3">
              <w:rPr>
                <w:color w:val="000000"/>
                <w:sz w:val="24"/>
                <w:szCs w:val="24"/>
              </w:rPr>
              <w:t>ОШ „Стеван Книћанин“ Книћанин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985660">
              <w:t>Даниц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985660">
              <w:t>Мар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6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4A1F1F" w:rsidRDefault="00601BBA">
            <w:r w:rsidRPr="00DF708E">
              <w:rPr>
                <w:sz w:val="24"/>
                <w:szCs w:val="24"/>
              </w:rPr>
              <w:t>ЛИВЕРПУЛ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943B0">
              <w:t>Вањ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943B0">
              <w:t>Манојловић</w:t>
            </w:r>
          </w:p>
        </w:tc>
        <w:tc>
          <w:tcPr>
            <w:tcW w:w="2101" w:type="dxa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ED61C9">
              <w:t>OШ"Др Јован Цвијић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0743A">
              <w:t>Светла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0743A">
              <w:t>Максим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6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B15A56" w:rsidRDefault="00601BBA">
            <w:r w:rsidRPr="00AF367E">
              <w:rPr>
                <w:sz w:val="24"/>
                <w:szCs w:val="24"/>
              </w:rPr>
              <w:t>ХЕЈСТИНГС</w:t>
            </w: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9A3D9F">
              <w:t>Андриј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9A3D9F">
              <w:t>Узелац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Ш „</w:t>
            </w:r>
            <w:r w:rsidRPr="009F4E65">
              <w:rPr>
                <w:color w:val="000000"/>
                <w:sz w:val="24"/>
                <w:szCs w:val="24"/>
              </w:rPr>
              <w:t>Др Александар Сабовљев</w:t>
            </w:r>
            <w:r>
              <w:rPr>
                <w:color w:val="000000"/>
                <w:sz w:val="24"/>
                <w:szCs w:val="24"/>
              </w:rPr>
              <w:t>“ Ечка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B625D">
              <w:t>Маринел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B625D">
              <w:t>Вукол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6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A826A2" w:rsidRDefault="00601BBA">
            <w:r w:rsidRPr="00A7083A">
              <w:rPr>
                <w:sz w:val="24"/>
                <w:szCs w:val="24"/>
              </w:rPr>
              <w:t>МАНЧЕСТЕР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624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8446F0">
              <w:t>Милун</w:t>
            </w:r>
          </w:p>
        </w:tc>
        <w:tc>
          <w:tcPr>
            <w:tcW w:w="1908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8446F0">
              <w:t>Ушћумл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D738B5">
              <w:t xml:space="preserve">ОШ "2. октобар" 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 xml:space="preserve">Иван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>Стелк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5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4A1F1F" w:rsidRDefault="00601BBA">
            <w:r w:rsidRPr="00DF708E">
              <w:rPr>
                <w:sz w:val="24"/>
                <w:szCs w:val="24"/>
              </w:rPr>
              <w:t>ЛИВЕРПУЛ</w:t>
            </w: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Лена</w:t>
            </w:r>
          </w:p>
        </w:tc>
        <w:tc>
          <w:tcPr>
            <w:tcW w:w="1908" w:type="dxa"/>
            <w:shd w:val="clear" w:color="auto" w:fill="auto"/>
          </w:tcPr>
          <w:p w:rsidR="00601BBA" w:rsidRPr="00B30101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Краљ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D738B5">
              <w:t xml:space="preserve">ОШ "2. октобар" 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 xml:space="preserve">Иван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>Стелк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5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B15A56" w:rsidRDefault="00601BBA">
            <w:r w:rsidRPr="00AF367E">
              <w:rPr>
                <w:sz w:val="24"/>
                <w:szCs w:val="24"/>
              </w:rPr>
              <w:t>ХЕЈСТИНГС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F7050E">
              <w:t xml:space="preserve">Бранислав 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F7050E">
              <w:t>Салма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14642">
              <w:rPr>
                <w:color w:val="000000"/>
                <w:sz w:val="24"/>
                <w:szCs w:val="24"/>
              </w:rPr>
              <w:t>ОШ „Петар Петровић Његош“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3F43AE">
              <w:t>Марин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3F43AE">
              <w:t>Станимир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5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A826A2" w:rsidRDefault="00601BBA" w:rsidP="0004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ЧЕСТЕР 23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F32F5B">
              <w:t>Анђел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F32F5B">
              <w:t>Марков</w:t>
            </w:r>
          </w:p>
        </w:tc>
        <w:tc>
          <w:tcPr>
            <w:tcW w:w="2101" w:type="dxa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247A89">
              <w:t>ОШ "Братство"</w:t>
            </w:r>
            <w:r>
              <w:t xml:space="preserve"> Арадац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7A3AFE">
              <w:t xml:space="preserve">Мартин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7A3AFE">
              <w:t>Сланкаменац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5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4A1F1F" w:rsidRDefault="00601BBA">
            <w:r w:rsidRPr="00DF708E">
              <w:rPr>
                <w:sz w:val="24"/>
                <w:szCs w:val="24"/>
              </w:rPr>
              <w:t>ЛИВЕРПУЛ</w:t>
            </w: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624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D22025">
              <w:t>Лазар</w:t>
            </w:r>
          </w:p>
        </w:tc>
        <w:tc>
          <w:tcPr>
            <w:tcW w:w="1908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D22025">
              <w:t>Миловац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7E21D3">
              <w:rPr>
                <w:color w:val="000000"/>
                <w:sz w:val="24"/>
                <w:szCs w:val="24"/>
              </w:rPr>
              <w:t>ОШ „Стеван Книћанин“ Книћанин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985660">
              <w:t>Даниц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985660">
              <w:t>Мар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5</w:t>
            </w:r>
          </w:p>
        </w:tc>
        <w:tc>
          <w:tcPr>
            <w:tcW w:w="1097" w:type="dxa"/>
          </w:tcPr>
          <w:p w:rsidR="00601BBA" w:rsidRPr="00DC2E05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643671" w:rsidRDefault="00601BBA">
            <w:r w:rsidRPr="00AB29D7">
              <w:rPr>
                <w:sz w:val="24"/>
                <w:szCs w:val="24"/>
              </w:rPr>
              <w:t>БРАЈТОН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624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8F0B62">
              <w:t>Андреј</w:t>
            </w:r>
          </w:p>
        </w:tc>
        <w:tc>
          <w:tcPr>
            <w:tcW w:w="1908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8F0B62">
              <w:t>Пакаи</w:t>
            </w:r>
          </w:p>
        </w:tc>
        <w:tc>
          <w:tcPr>
            <w:tcW w:w="2101" w:type="dxa"/>
          </w:tcPr>
          <w:p w:rsidR="00601BBA" w:rsidRPr="00446149" w:rsidRDefault="00601BBA" w:rsidP="0004393D">
            <w:pPr>
              <w:pStyle w:val="Title"/>
            </w:pPr>
            <w:r w:rsidRPr="00217FA9">
              <w:t xml:space="preserve">ОШ „Серво </w:t>
            </w:r>
            <w:r w:rsidRPr="00217FA9">
              <w:lastRenderedPageBreak/>
              <w:t>Михаљ“</w:t>
            </w:r>
          </w:p>
        </w:tc>
        <w:tc>
          <w:tcPr>
            <w:tcW w:w="1624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102925">
              <w:lastRenderedPageBreak/>
              <w:t xml:space="preserve">Ева </w:t>
            </w:r>
          </w:p>
        </w:tc>
        <w:tc>
          <w:tcPr>
            <w:tcW w:w="1979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102925">
              <w:t>Јухас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5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793B0E" w:rsidRDefault="00601BBA">
            <w:r w:rsidRPr="007D1E84">
              <w:rPr>
                <w:sz w:val="24"/>
                <w:szCs w:val="24"/>
              </w:rPr>
              <w:t>ЛОНДОН</w:t>
            </w: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Андреј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Бојан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446149">
              <w:t>ОШ ,,Ђура Јакшић''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 xml:space="preserve">Мирослава Миња 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Бачулов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5</w:t>
            </w:r>
          </w:p>
        </w:tc>
        <w:tc>
          <w:tcPr>
            <w:tcW w:w="1097" w:type="dxa"/>
          </w:tcPr>
          <w:p w:rsidR="00601BBA" w:rsidRPr="006B7CE1" w:rsidRDefault="006B7CE1" w:rsidP="0004393D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793B0E" w:rsidRDefault="00601BBA">
            <w:r w:rsidRPr="007D1E84">
              <w:rPr>
                <w:sz w:val="24"/>
                <w:szCs w:val="24"/>
              </w:rPr>
              <w:t>ЛОНДОН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F7050E">
              <w:t xml:space="preserve">Тамара 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F7050E">
              <w:t xml:space="preserve">Јањић 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14642">
              <w:rPr>
                <w:color w:val="000000"/>
                <w:sz w:val="24"/>
                <w:szCs w:val="24"/>
              </w:rPr>
              <w:t>ОШ „Петар Петровић Његош“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DB4E44">
              <w:t>Мари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DB4E44">
              <w:t>Станимир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4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88598A" w:rsidRDefault="00601BBA">
            <w:r w:rsidRPr="007B57E0">
              <w:rPr>
                <w:sz w:val="24"/>
                <w:szCs w:val="24"/>
              </w:rPr>
              <w:t>ЕДИНБУРГ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495BB7">
              <w:t>Хан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495BB7">
              <w:t>Вијатов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67F0E">
              <w:t>ОШ "Жарко Зрењанин"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D401C">
              <w:t>Душиц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D401C">
              <w:t>Корд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4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A826A2" w:rsidRDefault="00601BBA">
            <w:r w:rsidRPr="00A7083A">
              <w:rPr>
                <w:sz w:val="24"/>
                <w:szCs w:val="24"/>
              </w:rPr>
              <w:t>МАНЧЕСТЕР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624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A338A1">
              <w:t xml:space="preserve">Аурора </w:t>
            </w:r>
          </w:p>
        </w:tc>
        <w:tc>
          <w:tcPr>
            <w:tcW w:w="1908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A338A1">
              <w:t>Месарош</w:t>
            </w:r>
          </w:p>
        </w:tc>
        <w:tc>
          <w:tcPr>
            <w:tcW w:w="2101" w:type="dxa"/>
          </w:tcPr>
          <w:p w:rsidR="00601BBA" w:rsidRPr="00446149" w:rsidRDefault="00601BBA" w:rsidP="0004393D">
            <w:pPr>
              <w:pStyle w:val="Title"/>
            </w:pPr>
            <w:r w:rsidRPr="00217FA9">
              <w:t>ОШ „Серво Михаљ“</w:t>
            </w:r>
          </w:p>
        </w:tc>
        <w:tc>
          <w:tcPr>
            <w:tcW w:w="1624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102925">
              <w:t xml:space="preserve">Ева </w:t>
            </w:r>
          </w:p>
        </w:tc>
        <w:tc>
          <w:tcPr>
            <w:tcW w:w="1979" w:type="dxa"/>
            <w:shd w:val="clear" w:color="auto" w:fill="auto"/>
          </w:tcPr>
          <w:p w:rsidR="00601BBA" w:rsidRDefault="00601BBA" w:rsidP="0004393D">
            <w:pPr>
              <w:pStyle w:val="Title"/>
            </w:pPr>
            <w:r w:rsidRPr="00102925">
              <w:t>Јухас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4</w:t>
            </w:r>
          </w:p>
        </w:tc>
        <w:tc>
          <w:tcPr>
            <w:tcW w:w="1097" w:type="dxa"/>
          </w:tcPr>
          <w:p w:rsidR="00601BBA" w:rsidRPr="00F37A77" w:rsidRDefault="00601BBA" w:rsidP="0004393D">
            <w:pPr>
              <w:pStyle w:val="Title"/>
              <w:rPr>
                <w:sz w:val="24"/>
                <w:szCs w:val="24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B15A56" w:rsidRDefault="00601BBA">
            <w:r w:rsidRPr="00AF367E">
              <w:rPr>
                <w:sz w:val="24"/>
                <w:szCs w:val="24"/>
              </w:rPr>
              <w:t>ХЕЈСТИНГС</w:t>
            </w: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8591F">
              <w:t>Игор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8591F">
              <w:t>Чича</w:t>
            </w:r>
          </w:p>
        </w:tc>
        <w:tc>
          <w:tcPr>
            <w:tcW w:w="2101" w:type="dxa"/>
            <w:vAlign w:val="bottom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C8535F">
              <w:rPr>
                <w:color w:val="000000"/>
                <w:sz w:val="24"/>
                <w:szCs w:val="24"/>
              </w:rPr>
              <w:t>ОШ "Вук Караџић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36313">
              <w:t>Александр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36313">
              <w:t>Исаков-Станков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4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A826A2" w:rsidRDefault="00601BBA">
            <w:r w:rsidRPr="00A7083A">
              <w:rPr>
                <w:sz w:val="24"/>
                <w:szCs w:val="24"/>
              </w:rPr>
              <w:t>МАНЧЕСТЕР</w:t>
            </w: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943B0">
              <w:t>Лан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943B0">
              <w:t>Рашић</w:t>
            </w:r>
          </w:p>
        </w:tc>
        <w:tc>
          <w:tcPr>
            <w:tcW w:w="2101" w:type="dxa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ED61C9">
              <w:t>OШ"Др Јован Цвијић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0743A">
              <w:t>Светла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0743A">
              <w:t>Максим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3</w:t>
            </w:r>
          </w:p>
        </w:tc>
        <w:tc>
          <w:tcPr>
            <w:tcW w:w="1097" w:type="dxa"/>
          </w:tcPr>
          <w:p w:rsidR="00601BBA" w:rsidRPr="00F37A77" w:rsidRDefault="00601BBA" w:rsidP="0004393D">
            <w:pPr>
              <w:pStyle w:val="Title"/>
              <w:rPr>
                <w:sz w:val="24"/>
                <w:szCs w:val="24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B15A56" w:rsidRDefault="00601BBA">
            <w:r w:rsidRPr="00AF367E">
              <w:rPr>
                <w:sz w:val="24"/>
                <w:szCs w:val="24"/>
              </w:rPr>
              <w:t>ХЕЈСТИНГС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943B0">
              <w:t>Петар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943B0">
              <w:t>Цветинов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ED61C9">
              <w:t>OШ"Др Јован Цвијић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0743A">
              <w:t>Светла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0743A">
              <w:t>Максим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3</w:t>
            </w:r>
          </w:p>
        </w:tc>
        <w:tc>
          <w:tcPr>
            <w:tcW w:w="1097" w:type="dxa"/>
          </w:tcPr>
          <w:p w:rsidR="00601BBA" w:rsidRPr="00F37A77" w:rsidRDefault="00601BBA" w:rsidP="0004393D">
            <w:pPr>
              <w:pStyle w:val="Title"/>
              <w:rPr>
                <w:sz w:val="24"/>
                <w:szCs w:val="24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643671" w:rsidRDefault="00601BBA">
            <w:r w:rsidRPr="00AB29D7">
              <w:rPr>
                <w:sz w:val="24"/>
                <w:szCs w:val="24"/>
              </w:rPr>
              <w:t>БРАЈТОН</w:t>
            </w: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B909D5">
              <w:t xml:space="preserve">Магдалена 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B909D5">
              <w:t>Дракулић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Ш „Младост“ Томашевац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46AAB">
              <w:t xml:space="preserve">Сар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46AAB">
              <w:t>Лошонц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3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643671" w:rsidRDefault="00601BBA">
            <w:r w:rsidRPr="00AB29D7">
              <w:rPr>
                <w:sz w:val="24"/>
                <w:szCs w:val="24"/>
              </w:rPr>
              <w:t>БРАЈТОН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Александар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Кнежев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E077CD">
              <w:t>ОШ „Др Бошко Вребалов“ Меленци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Наташ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Ковачевић Горд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3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A826A2" w:rsidRDefault="00601BBA">
            <w:r w:rsidRPr="00A7083A">
              <w:rPr>
                <w:sz w:val="24"/>
                <w:szCs w:val="24"/>
              </w:rPr>
              <w:t>МАНЧЕСТЕР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>
              <w:t>Калина</w:t>
            </w:r>
          </w:p>
        </w:tc>
        <w:tc>
          <w:tcPr>
            <w:tcW w:w="1908" w:type="dxa"/>
            <w:shd w:val="clear" w:color="auto" w:fill="auto"/>
          </w:tcPr>
          <w:p w:rsidR="00601BBA" w:rsidRPr="00B30101" w:rsidRDefault="00601BBA" w:rsidP="0004393D">
            <w:pPr>
              <w:pStyle w:val="Title"/>
              <w:rPr>
                <w:sz w:val="24"/>
                <w:szCs w:val="24"/>
              </w:rPr>
            </w:pPr>
            <w:r>
              <w:t>Кнежевић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>
              <w:t>ОШ „Јован Дучић“ Клек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>
              <w:t>Терез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>
              <w:t>Јањ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3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B15A56" w:rsidRDefault="00601BBA" w:rsidP="0004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ЈСТИНГС 5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90024">
              <w:t>Теодор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90024">
              <w:t>Кузмановић</w:t>
            </w:r>
          </w:p>
        </w:tc>
        <w:tc>
          <w:tcPr>
            <w:tcW w:w="2101" w:type="dxa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46B69">
              <w:t>ОШ ,,Славко Родић" Лазарево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EA4BF4">
              <w:t>Јеле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EA4BF4">
              <w:t>Гал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3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793B0E" w:rsidRDefault="00601BBA">
            <w:r w:rsidRPr="007D1E84">
              <w:rPr>
                <w:sz w:val="24"/>
                <w:szCs w:val="24"/>
              </w:rPr>
              <w:t>ЛОНДОН</w:t>
            </w: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624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9A3D9F">
              <w:t xml:space="preserve">Рајна </w:t>
            </w:r>
          </w:p>
        </w:tc>
        <w:tc>
          <w:tcPr>
            <w:tcW w:w="1908" w:type="dxa"/>
            <w:shd w:val="clear" w:color="auto" w:fill="auto"/>
          </w:tcPr>
          <w:p w:rsidR="00601BBA" w:rsidRPr="00CB6BB8" w:rsidRDefault="00601BBA" w:rsidP="0004393D">
            <w:pPr>
              <w:pStyle w:val="Title"/>
            </w:pPr>
            <w:r w:rsidRPr="009A3D9F">
              <w:t>Јорга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Ш „</w:t>
            </w:r>
            <w:r w:rsidRPr="009F4E65">
              <w:rPr>
                <w:color w:val="000000"/>
                <w:sz w:val="24"/>
                <w:szCs w:val="24"/>
              </w:rPr>
              <w:t>Др Александар Сабовљев</w:t>
            </w:r>
            <w:r>
              <w:rPr>
                <w:color w:val="000000"/>
                <w:sz w:val="24"/>
                <w:szCs w:val="24"/>
              </w:rPr>
              <w:t>“ Ечка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B625D">
              <w:t>Маринел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B625D">
              <w:t>Вукол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3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4A1F1F" w:rsidRDefault="00601BBA">
            <w:r w:rsidRPr="00DF708E">
              <w:rPr>
                <w:sz w:val="24"/>
                <w:szCs w:val="24"/>
              </w:rPr>
              <w:t>ЛИВЕРПУЛ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9A3D9F">
              <w:t>Елен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9A3D9F">
              <w:t>Марков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Ш „</w:t>
            </w:r>
            <w:r w:rsidRPr="009F4E65">
              <w:rPr>
                <w:color w:val="000000"/>
                <w:sz w:val="24"/>
                <w:szCs w:val="24"/>
              </w:rPr>
              <w:t>Др Александар Сабовљев</w:t>
            </w:r>
            <w:r>
              <w:rPr>
                <w:color w:val="000000"/>
                <w:sz w:val="24"/>
                <w:szCs w:val="24"/>
              </w:rPr>
              <w:t>“ Ечка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B625D">
              <w:t>Маринел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B625D">
              <w:t>Вукол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3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643671" w:rsidRDefault="00601BBA">
            <w:r w:rsidRPr="00AB29D7">
              <w:rPr>
                <w:sz w:val="24"/>
                <w:szCs w:val="24"/>
              </w:rPr>
              <w:t>БРАЈТОН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Душан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Милованов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446149">
              <w:t>ОШ ,,Ђура Јакшић''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 xml:space="preserve">Мирослава Миња 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Бачулов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3</w:t>
            </w:r>
          </w:p>
        </w:tc>
        <w:tc>
          <w:tcPr>
            <w:tcW w:w="1097" w:type="dxa"/>
          </w:tcPr>
          <w:p w:rsidR="00601BBA" w:rsidRPr="00F37A77" w:rsidRDefault="00601BBA" w:rsidP="0004393D">
            <w:pPr>
              <w:pStyle w:val="Title"/>
              <w:rPr>
                <w:sz w:val="24"/>
                <w:szCs w:val="24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88598A" w:rsidRDefault="00601BBA">
            <w:r w:rsidRPr="007B57E0">
              <w:rPr>
                <w:sz w:val="24"/>
                <w:szCs w:val="24"/>
              </w:rPr>
              <w:t>ЕДИНБУРГ</w:t>
            </w: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687046">
              <w:t>Милиц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687046">
              <w:t>Туба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Ш „</w:t>
            </w:r>
            <w:r w:rsidRPr="006A1EDC">
              <w:rPr>
                <w:color w:val="000000"/>
                <w:sz w:val="24"/>
                <w:szCs w:val="24"/>
              </w:rPr>
              <w:t>Свети Сава</w:t>
            </w:r>
            <w:r>
              <w:rPr>
                <w:color w:val="000000"/>
                <w:sz w:val="24"/>
                <w:szCs w:val="24"/>
              </w:rPr>
              <w:t xml:space="preserve">“ </w:t>
            </w:r>
            <w:r>
              <w:rPr>
                <w:color w:val="000000"/>
                <w:sz w:val="24"/>
                <w:szCs w:val="24"/>
              </w:rPr>
              <w:lastRenderedPageBreak/>
              <w:t>Стајићево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4577CB">
              <w:lastRenderedPageBreak/>
              <w:t>Дејан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4577CB">
              <w:t>Умиће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2</w:t>
            </w:r>
          </w:p>
        </w:tc>
        <w:tc>
          <w:tcPr>
            <w:tcW w:w="1097" w:type="dxa"/>
          </w:tcPr>
          <w:p w:rsidR="00601BBA" w:rsidRPr="00F37A77" w:rsidRDefault="00601BBA" w:rsidP="0004393D">
            <w:pPr>
              <w:pStyle w:val="Title"/>
              <w:rPr>
                <w:sz w:val="24"/>
                <w:szCs w:val="24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4A1F1F" w:rsidRDefault="00601BBA">
            <w:r w:rsidRPr="00DF708E">
              <w:rPr>
                <w:sz w:val="24"/>
                <w:szCs w:val="24"/>
              </w:rPr>
              <w:t>ЛИВЕРПУЛ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 xml:space="preserve">Ивана 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Тодоров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>
              <w:t>ОШ „Бранко Ћопић“ Лукићево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Дуњ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Травар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2</w:t>
            </w:r>
          </w:p>
        </w:tc>
        <w:tc>
          <w:tcPr>
            <w:tcW w:w="1097" w:type="dxa"/>
          </w:tcPr>
          <w:p w:rsidR="00601BBA" w:rsidRPr="00F37A77" w:rsidRDefault="00601BBA" w:rsidP="0004393D">
            <w:pPr>
              <w:pStyle w:val="Title"/>
              <w:rPr>
                <w:sz w:val="24"/>
                <w:szCs w:val="24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643671" w:rsidRDefault="00601BBA">
            <w:r w:rsidRPr="00AB29D7">
              <w:rPr>
                <w:sz w:val="24"/>
                <w:szCs w:val="24"/>
              </w:rPr>
              <w:t>БРАЈТОН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Софииј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Кипић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>
              <w:t>ОШ „Бранко Ћопић“ Лукићево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Дуњ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Травар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2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88598A" w:rsidRDefault="00601BBA">
            <w:r w:rsidRPr="007B57E0">
              <w:rPr>
                <w:sz w:val="24"/>
                <w:szCs w:val="24"/>
              </w:rPr>
              <w:t>ЕДИНБУРГ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Сара</w:t>
            </w:r>
          </w:p>
        </w:tc>
        <w:tc>
          <w:tcPr>
            <w:tcW w:w="1908" w:type="dxa"/>
            <w:shd w:val="clear" w:color="auto" w:fill="auto"/>
          </w:tcPr>
          <w:p w:rsidR="00601BBA" w:rsidRPr="00B30101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Станков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D738B5">
              <w:t xml:space="preserve">ОШ "2. октобар" 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 xml:space="preserve">Иван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>Стелк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2</w:t>
            </w:r>
          </w:p>
        </w:tc>
        <w:tc>
          <w:tcPr>
            <w:tcW w:w="1097" w:type="dxa"/>
          </w:tcPr>
          <w:p w:rsidR="00601BBA" w:rsidRPr="00F37A77" w:rsidRDefault="00601BBA" w:rsidP="0004393D">
            <w:pPr>
              <w:pStyle w:val="Title"/>
              <w:rPr>
                <w:sz w:val="24"/>
                <w:szCs w:val="24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88598A" w:rsidRDefault="00601BBA">
            <w:r w:rsidRPr="007B57E0">
              <w:rPr>
                <w:sz w:val="24"/>
                <w:szCs w:val="24"/>
              </w:rPr>
              <w:t>ЕДИНБУРГ</w:t>
            </w: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943B0">
              <w:t>Маш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6943B0">
              <w:t>Перц</w:t>
            </w:r>
          </w:p>
        </w:tc>
        <w:tc>
          <w:tcPr>
            <w:tcW w:w="2101" w:type="dxa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ED61C9">
              <w:t>OШ"Др Јован Цвијић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0743A">
              <w:t>Светла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0743A">
              <w:t>Максим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2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294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793B0E" w:rsidRDefault="00601BBA">
            <w:r w:rsidRPr="007D1E84">
              <w:rPr>
                <w:sz w:val="24"/>
                <w:szCs w:val="24"/>
              </w:rPr>
              <w:t>ЛОНДОН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Ива</w:t>
            </w:r>
          </w:p>
        </w:tc>
        <w:tc>
          <w:tcPr>
            <w:tcW w:w="1908" w:type="dxa"/>
            <w:shd w:val="clear" w:color="auto" w:fill="auto"/>
          </w:tcPr>
          <w:p w:rsidR="00601BBA" w:rsidRPr="00B30101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Папић</w:t>
            </w:r>
          </w:p>
        </w:tc>
        <w:tc>
          <w:tcPr>
            <w:tcW w:w="2101" w:type="dxa"/>
          </w:tcPr>
          <w:p w:rsidR="00601BBA" w:rsidRPr="007F1FB8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D738B5">
              <w:t xml:space="preserve">ОШ "2. октобар" 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 xml:space="preserve">Иван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>Стелкић</w:t>
            </w:r>
          </w:p>
        </w:tc>
        <w:tc>
          <w:tcPr>
            <w:tcW w:w="1341" w:type="dxa"/>
          </w:tcPr>
          <w:p w:rsidR="00601BBA" w:rsidRPr="00DB6B63" w:rsidRDefault="00601BBA" w:rsidP="0088068F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1</w:t>
            </w:r>
          </w:p>
        </w:tc>
        <w:tc>
          <w:tcPr>
            <w:tcW w:w="1097" w:type="dxa"/>
          </w:tcPr>
          <w:p w:rsidR="00601BBA" w:rsidRPr="00F37A77" w:rsidRDefault="00601BBA" w:rsidP="0088068F">
            <w:pPr>
              <w:pStyle w:val="Title"/>
              <w:rPr>
                <w:sz w:val="24"/>
                <w:szCs w:val="24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643671" w:rsidRDefault="00601BBA">
            <w:r w:rsidRPr="00AB29D7">
              <w:rPr>
                <w:sz w:val="24"/>
                <w:szCs w:val="24"/>
              </w:rPr>
              <w:t>БРАЈТОН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495BB7">
              <w:t>Максим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495BB7">
              <w:t>Кадарјан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67F0E">
              <w:t>ОШ "Жарко Зрењанин"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D401C">
              <w:t>Славиц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CD401C">
              <w:t>Мик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1</w:t>
            </w:r>
          </w:p>
        </w:tc>
        <w:tc>
          <w:tcPr>
            <w:tcW w:w="1097" w:type="dxa"/>
          </w:tcPr>
          <w:p w:rsidR="00601BBA" w:rsidRPr="00F37A77" w:rsidRDefault="00601BBA" w:rsidP="0004393D">
            <w:pPr>
              <w:pStyle w:val="Title"/>
              <w:rPr>
                <w:sz w:val="24"/>
                <w:szCs w:val="24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4A1F1F" w:rsidRDefault="00601BBA">
            <w:r w:rsidRPr="00DF708E">
              <w:rPr>
                <w:sz w:val="24"/>
                <w:szCs w:val="24"/>
              </w:rPr>
              <w:t>ЛИВЕРПУЛ</w:t>
            </w: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A324D2">
              <w:t>Ан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A324D2">
              <w:t>Сфранчок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AC5B0C">
              <w:t>ОШ "Јован Јовановић Змај"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9A0C25">
              <w:t xml:space="preserve">Владана 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9A0C25">
              <w:t>Манце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1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294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793B0E" w:rsidRDefault="00601BBA">
            <w:r w:rsidRPr="007D1E84">
              <w:rPr>
                <w:sz w:val="24"/>
                <w:szCs w:val="24"/>
              </w:rPr>
              <w:t>ЛОНДОН</w:t>
            </w: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>
              <w:t>Мион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>
              <w:t>Марков</w:t>
            </w:r>
          </w:p>
        </w:tc>
        <w:tc>
          <w:tcPr>
            <w:tcW w:w="2101" w:type="dxa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>
              <w:t>ОШ „Јован Дучић“ Клек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>
              <w:t>Терез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>
              <w:t>Јањић</w:t>
            </w:r>
          </w:p>
        </w:tc>
        <w:tc>
          <w:tcPr>
            <w:tcW w:w="1341" w:type="dxa"/>
          </w:tcPr>
          <w:p w:rsidR="00601BBA" w:rsidRPr="00DB6B63" w:rsidRDefault="00601BBA" w:rsidP="0088068F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1</w:t>
            </w:r>
          </w:p>
        </w:tc>
        <w:tc>
          <w:tcPr>
            <w:tcW w:w="1097" w:type="dxa"/>
          </w:tcPr>
          <w:p w:rsidR="00601BBA" w:rsidRPr="00DC2E05" w:rsidRDefault="00601BBA" w:rsidP="0088068F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A826A2" w:rsidRDefault="00601BBA">
            <w:r w:rsidRPr="00A7083A">
              <w:rPr>
                <w:sz w:val="24"/>
                <w:szCs w:val="24"/>
              </w:rPr>
              <w:t>МАНЧЕСТЕР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9A3D9F">
              <w:t>Матеј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 w:rsidRPr="009A3D9F">
              <w:t>Иванов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Ш „</w:t>
            </w:r>
            <w:r w:rsidRPr="009F4E65">
              <w:rPr>
                <w:color w:val="000000"/>
                <w:sz w:val="24"/>
                <w:szCs w:val="24"/>
              </w:rPr>
              <w:t>Др Александар Сабовљев</w:t>
            </w:r>
            <w:r>
              <w:rPr>
                <w:color w:val="000000"/>
                <w:sz w:val="24"/>
                <w:szCs w:val="24"/>
              </w:rPr>
              <w:t>“ Ечка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B625D">
              <w:t>Маринел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 w:rsidRPr="00CB625D">
              <w:t>Вукол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1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793B0E" w:rsidRDefault="00601BBA">
            <w:r w:rsidRPr="007D1E84">
              <w:rPr>
                <w:sz w:val="24"/>
                <w:szCs w:val="24"/>
              </w:rPr>
              <w:t>ЛОНДОН</w:t>
            </w: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Страхињ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Калопер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446149">
              <w:t>ОШ ,,Ђура Јакшић''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 xml:space="preserve">Мирослава Миња 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Бачулов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1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B15A56" w:rsidRDefault="00601BBA">
            <w:r w:rsidRPr="00AF367E">
              <w:rPr>
                <w:sz w:val="24"/>
                <w:szCs w:val="24"/>
              </w:rPr>
              <w:t>ХЕЈСТИНГС</w:t>
            </w: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Реља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446F0">
              <w:t>Вик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D738B5">
              <w:t xml:space="preserve">ОШ "2. октобар" 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 xml:space="preserve">Иван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820C5C">
              <w:t>Стелк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9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B15A56" w:rsidRDefault="00601BBA">
            <w:r w:rsidRPr="00AF367E">
              <w:rPr>
                <w:sz w:val="24"/>
                <w:szCs w:val="24"/>
              </w:rPr>
              <w:t>ХЕЈСТИНГС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Дуња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Бошњаков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446149">
              <w:t>ОШ ,,Ђура Јакшић''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 xml:space="preserve">Мирослава Миња 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Бачулов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9</w:t>
            </w:r>
          </w:p>
        </w:tc>
        <w:tc>
          <w:tcPr>
            <w:tcW w:w="1097" w:type="dxa"/>
          </w:tcPr>
          <w:p w:rsidR="00601BBA" w:rsidRPr="00F37A77" w:rsidRDefault="00601BBA" w:rsidP="0004393D">
            <w:pPr>
              <w:pStyle w:val="Title"/>
              <w:rPr>
                <w:sz w:val="24"/>
                <w:szCs w:val="24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88598A" w:rsidRDefault="00601BBA" w:rsidP="0004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БУРГ 7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90024">
              <w:t>Горан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590024">
              <w:t>Грбић</w:t>
            </w:r>
          </w:p>
        </w:tc>
        <w:tc>
          <w:tcPr>
            <w:tcW w:w="2101" w:type="dxa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146B69">
              <w:t>ОШ ,,Славко Родић" Лазарево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EA4BF4">
              <w:t>Јелена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EA4BF4">
              <w:t>Галов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8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4A1F1F" w:rsidRDefault="00601BBA" w:rsidP="0004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ЕРПУЛ 2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E11EB9">
              <w:t xml:space="preserve">Бојана </w:t>
            </w:r>
          </w:p>
        </w:tc>
        <w:tc>
          <w:tcPr>
            <w:tcW w:w="1908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E11EB9">
              <w:t>Крстић</w:t>
            </w:r>
          </w:p>
        </w:tc>
        <w:tc>
          <w:tcPr>
            <w:tcW w:w="2101" w:type="dxa"/>
          </w:tcPr>
          <w:p w:rsidR="00601BBA" w:rsidRPr="00F33DD4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247A89">
              <w:t>ОШ "Братство"</w:t>
            </w:r>
            <w:r>
              <w:t xml:space="preserve"> </w:t>
            </w:r>
            <w:r>
              <w:lastRenderedPageBreak/>
              <w:t>Арадац</w:t>
            </w:r>
          </w:p>
        </w:tc>
        <w:tc>
          <w:tcPr>
            <w:tcW w:w="1624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7A3AFE">
              <w:lastRenderedPageBreak/>
              <w:t xml:space="preserve">Мартина </w:t>
            </w:r>
          </w:p>
        </w:tc>
        <w:tc>
          <w:tcPr>
            <w:tcW w:w="1979" w:type="dxa"/>
            <w:shd w:val="clear" w:color="auto" w:fill="auto"/>
          </w:tcPr>
          <w:p w:rsidR="00601BBA" w:rsidRPr="007F1FB8" w:rsidRDefault="00601BBA" w:rsidP="0004393D">
            <w:pPr>
              <w:pStyle w:val="Title"/>
              <w:rPr>
                <w:sz w:val="24"/>
                <w:szCs w:val="24"/>
              </w:rPr>
            </w:pPr>
            <w:r w:rsidRPr="007A3AFE">
              <w:t>Сланкаменац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7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  <w:tr w:rsidR="00601BBA" w:rsidRPr="00F37A77" w:rsidTr="00A41FA8">
        <w:trPr>
          <w:trHeight w:val="310"/>
        </w:trPr>
        <w:tc>
          <w:tcPr>
            <w:tcW w:w="752" w:type="dxa"/>
            <w:shd w:val="clear" w:color="auto" w:fill="auto"/>
          </w:tcPr>
          <w:p w:rsidR="00601BBA" w:rsidRPr="00F37A77" w:rsidRDefault="00601BBA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601BBA" w:rsidRPr="00793B0E" w:rsidRDefault="00601BBA">
            <w:r w:rsidRPr="007D1E84">
              <w:rPr>
                <w:sz w:val="24"/>
                <w:szCs w:val="24"/>
              </w:rPr>
              <w:t>ЛОНДОН</w:t>
            </w: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624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Драгољуб</w:t>
            </w:r>
          </w:p>
        </w:tc>
        <w:tc>
          <w:tcPr>
            <w:tcW w:w="1908" w:type="dxa"/>
            <w:shd w:val="clear" w:color="auto" w:fill="auto"/>
          </w:tcPr>
          <w:p w:rsidR="00601BBA" w:rsidRPr="0088591F" w:rsidRDefault="00601BBA" w:rsidP="0004393D">
            <w:pPr>
              <w:pStyle w:val="Title"/>
            </w:pPr>
            <w:r>
              <w:t>Вујанов</w:t>
            </w:r>
          </w:p>
        </w:tc>
        <w:tc>
          <w:tcPr>
            <w:tcW w:w="2101" w:type="dxa"/>
          </w:tcPr>
          <w:p w:rsidR="00601BBA" w:rsidRPr="00C8535F" w:rsidRDefault="00601BBA" w:rsidP="0004393D">
            <w:pPr>
              <w:pStyle w:val="Title"/>
              <w:rPr>
                <w:color w:val="000000"/>
                <w:sz w:val="24"/>
                <w:szCs w:val="24"/>
              </w:rPr>
            </w:pPr>
            <w:r w:rsidRPr="00E077CD">
              <w:t>ОШ „Др Бошко Вребалов“ Меленци</w:t>
            </w:r>
          </w:p>
        </w:tc>
        <w:tc>
          <w:tcPr>
            <w:tcW w:w="1624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Наташа</w:t>
            </w:r>
          </w:p>
        </w:tc>
        <w:tc>
          <w:tcPr>
            <w:tcW w:w="1979" w:type="dxa"/>
            <w:shd w:val="clear" w:color="auto" w:fill="auto"/>
          </w:tcPr>
          <w:p w:rsidR="00601BBA" w:rsidRPr="00C36313" w:rsidRDefault="00601BBA" w:rsidP="0004393D">
            <w:pPr>
              <w:pStyle w:val="Title"/>
            </w:pPr>
            <w:r>
              <w:t>Ковачевић Гордић</w:t>
            </w:r>
          </w:p>
        </w:tc>
        <w:tc>
          <w:tcPr>
            <w:tcW w:w="1341" w:type="dxa"/>
          </w:tcPr>
          <w:p w:rsidR="00601BBA" w:rsidRPr="00DB6B63" w:rsidRDefault="00601BBA" w:rsidP="0004393D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6</w:t>
            </w:r>
          </w:p>
        </w:tc>
        <w:tc>
          <w:tcPr>
            <w:tcW w:w="1097" w:type="dxa"/>
          </w:tcPr>
          <w:p w:rsidR="00601BBA" w:rsidRPr="00DC2E05" w:rsidRDefault="00601BBA" w:rsidP="0004393D">
            <w:pPr>
              <w:pStyle w:val="Title"/>
              <w:rPr>
                <w:sz w:val="24"/>
                <w:szCs w:val="24"/>
                <w:lang w:val="en-US"/>
              </w:rPr>
            </w:pPr>
          </w:p>
        </w:tc>
      </w:tr>
    </w:tbl>
    <w:p w:rsidR="00CF46BB" w:rsidRDefault="00CF46BB" w:rsidP="00CF46BB">
      <w:pPr>
        <w:pStyle w:val="Title"/>
        <w:rPr>
          <w:sz w:val="24"/>
          <w:szCs w:val="24"/>
        </w:rPr>
      </w:pPr>
    </w:p>
    <w:p w:rsidR="00354990" w:rsidRDefault="00354990"/>
    <w:sectPr w:rsidR="00354990" w:rsidSect="00F37A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471"/>
    <w:multiLevelType w:val="hybridMultilevel"/>
    <w:tmpl w:val="9AD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compat/>
  <w:rsids>
    <w:rsidRoot w:val="00CF46BB"/>
    <w:rsid w:val="00127F7B"/>
    <w:rsid w:val="001572A7"/>
    <w:rsid w:val="00354990"/>
    <w:rsid w:val="0043409F"/>
    <w:rsid w:val="004A1F1F"/>
    <w:rsid w:val="004F6896"/>
    <w:rsid w:val="00510691"/>
    <w:rsid w:val="0053257F"/>
    <w:rsid w:val="00555D1B"/>
    <w:rsid w:val="00601BBA"/>
    <w:rsid w:val="006240DD"/>
    <w:rsid w:val="00643671"/>
    <w:rsid w:val="006B7CE1"/>
    <w:rsid w:val="00793B0E"/>
    <w:rsid w:val="008576C3"/>
    <w:rsid w:val="00884AEA"/>
    <w:rsid w:val="0088598A"/>
    <w:rsid w:val="00891420"/>
    <w:rsid w:val="008D3A66"/>
    <w:rsid w:val="00A41FA8"/>
    <w:rsid w:val="00A826A2"/>
    <w:rsid w:val="00B15A56"/>
    <w:rsid w:val="00CC46A4"/>
    <w:rsid w:val="00CF46BB"/>
    <w:rsid w:val="00DB6B63"/>
    <w:rsid w:val="00DC2E05"/>
    <w:rsid w:val="00E82E8F"/>
    <w:rsid w:val="00F3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F46BB"/>
    <w:pPr>
      <w:jc w:val="center"/>
    </w:pPr>
    <w:rPr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CF46BB"/>
    <w:rPr>
      <w:rFonts w:ascii="Times New Roman" w:eastAsia="Times New Roman" w:hAnsi="Times New Roman" w:cs="Times New Roman"/>
      <w:sz w:val="28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D163-211F-45E4-B653-530A9BCB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Direktor</cp:lastModifiedBy>
  <cp:revision>18</cp:revision>
  <cp:lastPrinted>2026-02-08T13:50:00Z</cp:lastPrinted>
  <dcterms:created xsi:type="dcterms:W3CDTF">2026-02-08T11:28:00Z</dcterms:created>
  <dcterms:modified xsi:type="dcterms:W3CDTF">2026-02-08T14:10:00Z</dcterms:modified>
</cp:coreProperties>
</file>